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cinco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A36749">
        <w:rPr>
          <w:u w:val="single"/>
        </w:rPr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tais como nome, fornecedor, categoria</w:t>
            </w:r>
            <w:r w:rsidR="00A17FCB">
              <w:t>, peso unitário</w:t>
            </w:r>
            <w:r>
              <w:t xml:space="preserve"> e quantidade </w:t>
            </w:r>
            <w:r w:rsidR="00BA329C">
              <w:t>mínima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0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Gestor confirma o envio do formulári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5"/>
              </w:numPr>
            </w:pPr>
            <w:r>
              <w:t>Sistema inclui as alterações no sistema</w:t>
            </w:r>
          </w:p>
          <w:p w:rsidR="006166CD" w:rsidRDefault="00A17301" w:rsidP="00DD39BA">
            <w:pPr>
              <w:pStyle w:val="PargrafodaLista"/>
              <w:numPr>
                <w:ilvl w:val="0"/>
                <w:numId w:val="45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DD39BA">
            <w:pPr>
              <w:pStyle w:val="PargrafodaLista"/>
              <w:numPr>
                <w:ilvl w:val="0"/>
                <w:numId w:val="45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1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tela de confirmação da remoção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Gestor confirma que deseja remover o item</w:t>
            </w:r>
          </w:p>
          <w:p w:rsidR="00BA329C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remove o item do sistema</w:t>
            </w:r>
          </w:p>
          <w:p w:rsidR="006166CD" w:rsidRDefault="00BA329C" w:rsidP="00DD39BA">
            <w:pPr>
              <w:pStyle w:val="PargrafodaLista"/>
              <w:numPr>
                <w:ilvl w:val="0"/>
                <w:numId w:val="46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DD39BA">
            <w:pPr>
              <w:pStyle w:val="PargrafodaLista"/>
              <w:numPr>
                <w:ilvl w:val="0"/>
                <w:numId w:val="46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0"/>
      <w:bookmarkEnd w:id="1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:rsidR="007D2B3E" w:rsidRDefault="007D2B3E"/>
    <w:p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:</w:t>
            </w:r>
            <w:r w:rsidR="002D1F79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lastRenderedPageBreak/>
              <w:t xml:space="preserve">Fluxo alternativo: </w:t>
            </w:r>
            <w:r w:rsidR="00BB2167">
              <w:t>Nenhuma movimentação</w:t>
            </w:r>
          </w:p>
        </w:tc>
      </w:tr>
      <w:tr w:rsidR="003E558C" w:rsidTr="000956BC">
        <w:trPr>
          <w:trHeight w:val="587"/>
        </w:trPr>
        <w:tc>
          <w:tcPr>
            <w:tcW w:w="9606" w:type="dxa"/>
            <w:gridSpan w:val="2"/>
          </w:tcPr>
          <w:p w:rsidR="00BB2167" w:rsidRDefault="00BB2167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detecta que o produto em questão não tem entradas e saídas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</w:p>
          <w:p w:rsidR="003E558C" w:rsidRDefault="003E558C" w:rsidP="000956BC"/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Pr="007D2B3E" w:rsidRDefault="003E558C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:rsidR="003E558C" w:rsidRDefault="003E558C" w:rsidP="00DD39BA">
            <w:pPr>
              <w:pStyle w:val="PargrafodaLista"/>
              <w:numPr>
                <w:ilvl w:val="0"/>
                <w:numId w:val="43"/>
              </w:numPr>
            </w:pPr>
            <w:r>
              <w:t>Produto inválido: nenhum histórico é exibido.</w:t>
            </w:r>
          </w:p>
        </w:tc>
      </w:tr>
    </w:tbl>
    <w:p w:rsidR="007D2B3E" w:rsidRDefault="007D2B3E"/>
    <w:p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</w:t>
            </w:r>
            <w:r w:rsidR="0025678F">
              <w:t>serir</w:t>
            </w:r>
            <w:r>
              <w:t xml:space="preserve"> fornecedor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tais como nome,</w:t>
            </w:r>
            <w:r w:rsidR="0025678F">
              <w:t xml:space="preserve"> CNPJ,</w:t>
            </w:r>
            <w:r>
              <w:t xml:space="preserve"> endereço, etc.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DD39BA">
            <w:pPr>
              <w:pStyle w:val="PargrafodaLista"/>
              <w:numPr>
                <w:ilvl w:val="0"/>
                <w:numId w:val="24"/>
              </w:numPr>
            </w:pPr>
            <w:r>
              <w:t xml:space="preserve">Gestor altera </w:t>
            </w:r>
            <w:r w:rsidR="00374DAC">
              <w:t>os campos do fornecedor detalhad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Gestor confirma o envio do formulári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Sistema inclui as alterações no sistema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tela de confirmação da remoçã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Gestor confirma que deseja remover o item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remove o item do sistema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Sistema exibe a mensagem de remoção feita com sucesso</w:t>
            </w:r>
          </w:p>
          <w:p w:rsidR="00926035" w:rsidRDefault="00926035" w:rsidP="00DD39BA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10"/>
        <w:gridCol w:w="7352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F82997">
              <w:t xml:space="preserve"> com suas quantidades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 xml:space="preserve">categoria (tais como nome, </w:t>
            </w:r>
            <w:r w:rsidR="00332C89">
              <w:t xml:space="preserve">código </w:t>
            </w:r>
            <w:r w:rsidR="00E15FE1">
              <w:t>etc.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8F61A5">
            <w:pPr>
              <w:pStyle w:val="PargrafodaLista"/>
              <w:numPr>
                <w:ilvl w:val="0"/>
                <w:numId w:val="26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sso</w:t>
            </w:r>
          </w:p>
          <w:p w:rsidR="00A6436E" w:rsidRDefault="00A6436E" w:rsidP="00DD39BA">
            <w:pPr>
              <w:pStyle w:val="PargrafodaLista"/>
              <w:numPr>
                <w:ilvl w:val="0"/>
                <w:numId w:val="27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F66277" w:rsidRDefault="00BB2167" w:rsidP="00F82997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  <w:r w:rsidR="00F82997">
              <w:t xml:space="preserve"> incluindo nome e quantidade de unidades em estoque de todos os produtos da categoria</w:t>
            </w:r>
          </w:p>
          <w:p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DD39BA">
            <w:pPr>
              <w:pStyle w:val="PargrafodaLista"/>
              <w:numPr>
                <w:ilvl w:val="0"/>
                <w:numId w:val="43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74DAC">
            <w:pPr>
              <w:pStyle w:val="PargrafodaLista"/>
              <w:numPr>
                <w:ilvl w:val="0"/>
                <w:numId w:val="28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Gestor confirma o envio do formulári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DD39BA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lastRenderedPageBreak/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Gestor confirma que deseja remover o item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:rsidR="002F146E" w:rsidRDefault="002F146E" w:rsidP="00DD39BA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p w:rsidR="00D244FB" w:rsidRDefault="00D244FB" w:rsidP="00D244FB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F66629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49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F66629">
        <w:trPr>
          <w:trHeight w:val="444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F66629"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Gestor escolhe a opção “Lojas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Sistema exibe uma lista de todas as lojas cadastradas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Gestor seleciona a opção “Exibir faturamento mensal por loja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Sistema exibe o campo para selecionar o mês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Gestor informa o mês desejado para consult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Sistema, para cada loja, indica ao lado o faturamento total das saídas no mês informad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7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749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 xml:space="preserve">: Esse caso de uso descreve o gerenciamento (visualização, inclusão, exclusão e alteração) de </w:t>
            </w:r>
            <w:proofErr w:type="spellStart"/>
            <w:r>
              <w:t>transportadorasno</w:t>
            </w:r>
            <w:proofErr w:type="spellEnd"/>
            <w:r>
              <w:t xml:space="preserve">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r>
              <w:rPr>
                <w:b/>
              </w:rPr>
              <w:t>Pré-</w:t>
            </w:r>
            <w:proofErr w:type="gramStart"/>
            <w:r>
              <w:rPr>
                <w:b/>
              </w:rPr>
              <w:t>condição:</w:t>
            </w:r>
            <w:r>
              <w:t>O</w:t>
            </w:r>
            <w:proofErr w:type="spellEnd"/>
            <w:proofErr w:type="gramEnd"/>
            <w:r>
              <w:t xml:space="preserve">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48"/>
              </w:numPr>
            </w:pPr>
            <w:r>
              <w:t>Gestor escolhe a opção “Transportadoras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8"/>
              </w:numPr>
            </w:pPr>
            <w:r>
              <w:t>Sistema exibe uma lista de todas as transportadoras cadastradas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8"/>
              </w:numPr>
            </w:pPr>
            <w:r>
              <w:t>Gestor seleciona um dos itens da list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8"/>
              </w:numPr>
            </w:pPr>
            <w:r>
              <w:t>Sistema exibe detalhadamente o item selecionad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8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>Gestor seleciona a opção “Incluir transportadora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 xml:space="preserve">Sistema exibe o formulário de cadastro, com as informações necessárias para uma nova transportadora (tais como nome, razão </w:t>
            </w:r>
            <w:proofErr w:type="spellStart"/>
            <w:proofErr w:type="gramStart"/>
            <w:r>
              <w:t>social,endereço</w:t>
            </w:r>
            <w:proofErr w:type="spellEnd"/>
            <w:proofErr w:type="gramEnd"/>
            <w:r>
              <w:t>, etc.)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>Gestor preenche todos os dados necessários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>Gestor confirma o envio do formulári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 xml:space="preserve">Sistema inclui a </w:t>
            </w:r>
            <w:proofErr w:type="spellStart"/>
            <w:r>
              <w:t>novatransportadora</w:t>
            </w:r>
            <w:proofErr w:type="spellEnd"/>
            <w:r>
              <w:t xml:space="preserve"> ao sistem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>Sistema exibe a mensagem de inclusão feita com sucess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1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50"/>
              </w:numPr>
            </w:pPr>
            <w:r>
              <w:t>Gestor altera dos dados da transportadora detalhad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0"/>
              </w:numPr>
            </w:pPr>
            <w:r>
              <w:t>Gestor confirma o envio do formulári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0"/>
              </w:numPr>
            </w:pPr>
            <w:r>
              <w:t>Sistema inclui as alterações no sistem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0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0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Gestor seleciona a opção “Remover esta transportadora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Sistema exibe tela de confirmação da remoçã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Gestor confirma que deseja remover o item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Sistema remove o item do sistema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Sistema exibe a mensagem de remoção feita com sucesso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2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roofErr w:type="spellStart"/>
            <w:proofErr w:type="gramStart"/>
            <w:r>
              <w:rPr>
                <w:b/>
              </w:rPr>
              <w:t>Atores:</w:t>
            </w:r>
            <w:r>
              <w:t>Gestor</w:t>
            </w:r>
            <w:proofErr w:type="spellEnd"/>
            <w:proofErr w:type="gramEnd"/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as quantidades de entradas e saídas de produtos que cada transportadora possui, bem como a transportadora com o maior número de entrada e a com o maior número de saídas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proofErr w:type="spellStart"/>
            <w:r>
              <w:rPr>
                <w:b/>
              </w:rPr>
              <w:t>Pré-</w:t>
            </w:r>
            <w:proofErr w:type="gramStart"/>
            <w:r>
              <w:rPr>
                <w:b/>
              </w:rPr>
              <w:t>condição:</w:t>
            </w:r>
            <w:r>
              <w:t>O</w:t>
            </w:r>
            <w:proofErr w:type="spellEnd"/>
            <w:proofErr w:type="gramEnd"/>
            <w:r>
              <w:t xml:space="preserve">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>: 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49"/>
              </w:numPr>
            </w:pPr>
            <w:r>
              <w:t>Gestor escolhe a opção “Transportadoras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9"/>
              </w:numPr>
            </w:pPr>
            <w:r>
              <w:t>Sistema exibe uma lista de todas as transportadoras cadastradas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9"/>
              </w:numPr>
            </w:pPr>
            <w:r>
              <w:t>Gestor escolhe a opção “Exibir usos por transportadora”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9"/>
              </w:numPr>
            </w:pPr>
            <w:r>
              <w:t>Sistema, para cada transportadora, exibe ao seu lado</w:t>
            </w:r>
            <w:r w:rsidR="00147675">
              <w:t xml:space="preserve"> </w:t>
            </w:r>
            <w:r>
              <w:t>a respectiva quantidade de entradas e saídas</w:t>
            </w:r>
            <w:r w:rsidR="00926192">
              <w:t>. Estão ordenadas em ordem decrescente com base no número de entradas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49"/>
              </w:numPr>
            </w:pPr>
            <w:r>
              <w:t>Caso de uso é encerrado</w:t>
            </w:r>
            <w:r>
              <w:br/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D244FB">
            <w:pPr>
              <w:pStyle w:val="PargrafodaLista"/>
              <w:numPr>
                <w:ilvl w:val="0"/>
                <w:numId w:val="54"/>
              </w:numPr>
            </w:pPr>
            <w:r>
              <w:t xml:space="preserve">Gestor </w:t>
            </w:r>
            <w:r w:rsidR="00926192">
              <w:t>clica na opção de ordenar com base no número de saídas e não entradas</w:t>
            </w:r>
          </w:p>
          <w:p w:rsidR="00D244FB" w:rsidRDefault="00926192" w:rsidP="00D244FB">
            <w:pPr>
              <w:pStyle w:val="PargrafodaLista"/>
              <w:numPr>
                <w:ilvl w:val="0"/>
                <w:numId w:val="54"/>
              </w:numPr>
            </w:pPr>
            <w:r>
              <w:t>Sistema, para cada transportadora, exibe ao lado a sua respectiva quantidade de entradas e saídas. Estão ordenadas em ordem decrescente com base no número de entradas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4"/>
              </w:numPr>
            </w:pPr>
            <w:r>
              <w:t>Caso de uso é encerrado.</w:t>
            </w:r>
            <w:r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926192">
            <w:pPr>
              <w:pStyle w:val="PargrafodaLista"/>
              <w:numPr>
                <w:ilvl w:val="0"/>
                <w:numId w:val="55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A</w:t>
            </w:r>
            <w:r>
              <w:t xml:space="preserve"> lista é ordenada de forma decrescente com base no número de entradas efetuadas pela transportadora.</w:t>
            </w:r>
          </w:p>
          <w:p w:rsidR="00D244FB" w:rsidRDefault="00D244FB" w:rsidP="00D244FB">
            <w:pPr>
              <w:pStyle w:val="PargrafodaLista"/>
              <w:numPr>
                <w:ilvl w:val="0"/>
                <w:numId w:val="55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a lista é ordenada de forma decrescente com base no número de saídas efetuadas pela transportadora</w:t>
            </w:r>
            <w:bookmarkStart w:id="2" w:name="_GoBack"/>
            <w:bookmarkEnd w:id="2"/>
            <w:r>
              <w:t>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437132"/>
    <w:p w:rsidR="00A36749" w:rsidRDefault="00A36749" w:rsidP="00437132"/>
    <w:p w:rsidR="00A36749" w:rsidRDefault="00A36749" w:rsidP="00437132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escolhe a opção “Registrar saída”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 o formulário para preenchimento, com as informações necessárias para registrar uma saída de mercadoria (tais como </w:t>
            </w:r>
            <w:r w:rsidR="00A17FCB">
              <w:t>data, loja</w:t>
            </w:r>
            <w:r>
              <w:t xml:space="preserve">, transportadora etc.) </w:t>
            </w:r>
          </w:p>
          <w:p w:rsidR="00A17FCB" w:rsidRDefault="00A17FCB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insere um a um os produtos com suas respectivas quantidades e preços.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preenche todos os dados necessários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Incluir caso de uso CDU13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confirma o envio do formulário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inclui a nova saída ao sistema</w:t>
            </w:r>
          </w:p>
          <w:p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gistro de saída feito com sucesso</w:t>
            </w:r>
          </w:p>
          <w:p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</w:tcPr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não efetua registro de saída do produt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</w:pPr>
            <w:r>
              <w:t>Sistema alerta que existem dados incorret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Retorna ao passo 2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calcula o peso total da movimentação com base nos produtos e quantidades selecionados</w:t>
            </w:r>
          </w:p>
          <w:p w:rsidR="00802D29" w:rsidRDefault="00802D29" w:rsidP="00DD39BA">
            <w:pPr>
              <w:pStyle w:val="PargrafodaLista"/>
              <w:numPr>
                <w:ilvl w:val="0"/>
                <w:numId w:val="35"/>
              </w:numPr>
            </w:pPr>
            <w:r>
              <w:t>Sistema exibe, automaticamente, o peso total da movimentação no canto inferior do formulári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5"/>
              </w:numPr>
            </w:pPr>
            <w:r>
              <w:t>Caso de uso é encerrado.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DD39BA">
            <w:pPr>
              <w:pStyle w:val="PargrafodaLista"/>
              <w:numPr>
                <w:ilvl w:val="0"/>
                <w:numId w:val="43"/>
              </w:numPr>
            </w:pPr>
            <w:r>
              <w:t>É exibido o peso total da movimentação em destaque.</w:t>
            </w:r>
          </w:p>
        </w:tc>
      </w:tr>
    </w:tbl>
    <w:p w:rsidR="00A36749" w:rsidRDefault="00A36749" w:rsidP="004A1ABF"/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escolhe a opção “Registrar entrada”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preenche todos os dados necessários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3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Incluir caso de uso CDU15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Operador confirma o envio do formulário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inclui a nova entrada ao sistema</w:t>
            </w:r>
          </w:p>
          <w:p w:rsidR="00792DE8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Sistema exibe a mensagem de registro de entrada feito com sucesso</w:t>
            </w:r>
          </w:p>
          <w:p w:rsidR="004A1ABF" w:rsidRDefault="00792DE8" w:rsidP="00DD39BA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registro de entrada do produt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:rsidR="004A1ABF" w:rsidRDefault="00830EDC" w:rsidP="00DD39BA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Sistema calcula o tempo total da entrada, com base nas dadas de pedido e de entrega</w:t>
            </w:r>
          </w:p>
          <w:p w:rsidR="00A36749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</w:p>
          <w:p w:rsidR="004A1ABF" w:rsidRDefault="00A36749" w:rsidP="00DD39BA">
            <w:pPr>
              <w:pStyle w:val="PargrafodaLista"/>
              <w:numPr>
                <w:ilvl w:val="0"/>
                <w:numId w:val="40"/>
              </w:numPr>
            </w:pPr>
            <w:r>
              <w:t>Caso de uso é encerrado.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inicia o sistema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interface de login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Funcionário preenche e submete seus da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verifica que os dados são 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fetua login com sucess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exibe a mensagem de login efetuado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1"/>
              </w:numPr>
            </w:pPr>
            <w:r>
              <w:t>Sistema é transferido para a tela principal e o caso de uso é encerrado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inválid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não efetua login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Sistema alerta que existem dados incorretos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44"/>
              </w:numPr>
            </w:pPr>
            <w:r>
              <w:t>Retorna ao passo 3 do fluxo principal</w:t>
            </w:r>
            <w:r w:rsidR="008932BC"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:rsidR="004A1ABF" w:rsidRDefault="004A1ABF" w:rsidP="00DD39BA">
            <w:pPr>
              <w:pStyle w:val="PargrafodaLista"/>
              <w:numPr>
                <w:ilvl w:val="0"/>
                <w:numId w:val="38"/>
              </w:numPr>
            </w:pPr>
            <w:r>
              <w:t>Dados incorretos: O login não é efetuado.</w:t>
            </w:r>
          </w:p>
        </w:tc>
      </w:tr>
    </w:tbl>
    <w:p w:rsidR="00802D29" w:rsidRDefault="00802D29" w:rsidP="0029176A"/>
    <w:p w:rsidR="008932BC" w:rsidRDefault="008932BC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lastRenderedPageBreak/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seleciona a opção “Alterar este funcionário”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permite a edição dos campos de dados do item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altera os dados desejados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Administrador confirma o envio do formulári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Sistema inclui as alterações no sistema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 xml:space="preserve">Sistema exibe a mensagem de alteração feita com sucesso 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6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seleciona a opção “Remover este funcionário”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tela de confirmação da remoçã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Administrador confirma que deseja remover o item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remove o item do sistema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Sistema exibe a mensagem de remoção feita com sucesso</w:t>
            </w:r>
          </w:p>
          <w:p w:rsidR="0029176A" w:rsidRDefault="0029176A" w:rsidP="00DD39BA">
            <w:pPr>
              <w:pStyle w:val="PargrafodaLista"/>
              <w:numPr>
                <w:ilvl w:val="0"/>
                <w:numId w:val="37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Inclusão: o novo item é adicionado 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29176A" w:rsidRPr="007D2B3E" w:rsidRDefault="0029176A" w:rsidP="00DD39BA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Remoção: o item desejado é removido do sistema.</w:t>
            </w:r>
          </w:p>
          <w:p w:rsidR="0029176A" w:rsidRPr="0043549D" w:rsidRDefault="0029176A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12B7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08D9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D14"/>
    <w:multiLevelType w:val="hybridMultilevel"/>
    <w:tmpl w:val="3D66D602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0AD6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56B13"/>
    <w:multiLevelType w:val="multilevel"/>
    <w:tmpl w:val="199CC1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3F0714"/>
    <w:multiLevelType w:val="hybridMultilevel"/>
    <w:tmpl w:val="740445BC"/>
    <w:lvl w:ilvl="0" w:tplc="C63A19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04C2D"/>
    <w:multiLevelType w:val="hybridMultilevel"/>
    <w:tmpl w:val="4C8C29AA"/>
    <w:lvl w:ilvl="0" w:tplc="666E0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B09B9"/>
    <w:multiLevelType w:val="multilevel"/>
    <w:tmpl w:val="56849C9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F00F4"/>
    <w:multiLevelType w:val="multilevel"/>
    <w:tmpl w:val="89E47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B270A"/>
    <w:multiLevelType w:val="hybridMultilevel"/>
    <w:tmpl w:val="E80EF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D659D"/>
    <w:multiLevelType w:val="hybridMultilevel"/>
    <w:tmpl w:val="1136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922"/>
    <w:multiLevelType w:val="hybridMultilevel"/>
    <w:tmpl w:val="DD42F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41E30"/>
    <w:multiLevelType w:val="hybridMultilevel"/>
    <w:tmpl w:val="81BC7B30"/>
    <w:lvl w:ilvl="0" w:tplc="35FC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31"/>
  </w:num>
  <w:num w:numId="5">
    <w:abstractNumId w:val="24"/>
  </w:num>
  <w:num w:numId="6">
    <w:abstractNumId w:val="37"/>
  </w:num>
  <w:num w:numId="7">
    <w:abstractNumId w:val="2"/>
  </w:num>
  <w:num w:numId="8">
    <w:abstractNumId w:val="9"/>
  </w:num>
  <w:num w:numId="9">
    <w:abstractNumId w:val="26"/>
  </w:num>
  <w:num w:numId="10">
    <w:abstractNumId w:val="20"/>
  </w:num>
  <w:num w:numId="11">
    <w:abstractNumId w:val="45"/>
  </w:num>
  <w:num w:numId="12">
    <w:abstractNumId w:val="42"/>
  </w:num>
  <w:num w:numId="13">
    <w:abstractNumId w:val="17"/>
  </w:num>
  <w:num w:numId="14">
    <w:abstractNumId w:val="13"/>
  </w:num>
  <w:num w:numId="15">
    <w:abstractNumId w:val="22"/>
  </w:num>
  <w:num w:numId="16">
    <w:abstractNumId w:val="6"/>
  </w:num>
  <w:num w:numId="17">
    <w:abstractNumId w:val="0"/>
  </w:num>
  <w:num w:numId="18">
    <w:abstractNumId w:val="48"/>
  </w:num>
  <w:num w:numId="19">
    <w:abstractNumId w:val="5"/>
  </w:num>
  <w:num w:numId="20">
    <w:abstractNumId w:val="49"/>
  </w:num>
  <w:num w:numId="21">
    <w:abstractNumId w:val="47"/>
  </w:num>
  <w:num w:numId="22">
    <w:abstractNumId w:val="29"/>
  </w:num>
  <w:num w:numId="23">
    <w:abstractNumId w:val="44"/>
  </w:num>
  <w:num w:numId="24">
    <w:abstractNumId w:val="15"/>
  </w:num>
  <w:num w:numId="25">
    <w:abstractNumId w:val="4"/>
  </w:num>
  <w:num w:numId="26">
    <w:abstractNumId w:val="38"/>
  </w:num>
  <w:num w:numId="27">
    <w:abstractNumId w:val="23"/>
  </w:num>
  <w:num w:numId="28">
    <w:abstractNumId w:val="19"/>
  </w:num>
  <w:num w:numId="29">
    <w:abstractNumId w:val="8"/>
  </w:num>
  <w:num w:numId="30">
    <w:abstractNumId w:val="33"/>
  </w:num>
  <w:num w:numId="31">
    <w:abstractNumId w:val="34"/>
  </w:num>
  <w:num w:numId="32">
    <w:abstractNumId w:val="51"/>
  </w:num>
  <w:num w:numId="33">
    <w:abstractNumId w:val="25"/>
  </w:num>
  <w:num w:numId="34">
    <w:abstractNumId w:val="11"/>
  </w:num>
  <w:num w:numId="35">
    <w:abstractNumId w:val="36"/>
  </w:num>
  <w:num w:numId="36">
    <w:abstractNumId w:val="52"/>
  </w:num>
  <w:num w:numId="37">
    <w:abstractNumId w:val="12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  <w:num w:numId="44">
    <w:abstractNumId w:val="14"/>
  </w:num>
  <w:num w:numId="45">
    <w:abstractNumId w:val="27"/>
  </w:num>
  <w:num w:numId="46">
    <w:abstractNumId w:val="46"/>
  </w:num>
  <w:num w:numId="47">
    <w:abstractNumId w:val="16"/>
  </w:num>
  <w:num w:numId="48">
    <w:abstractNumId w:val="50"/>
  </w:num>
  <w:num w:numId="49">
    <w:abstractNumId w:val="35"/>
  </w:num>
  <w:num w:numId="50">
    <w:abstractNumId w:val="30"/>
  </w:num>
  <w:num w:numId="51">
    <w:abstractNumId w:val="7"/>
  </w:num>
  <w:num w:numId="52">
    <w:abstractNumId w:val="3"/>
  </w:num>
  <w:num w:numId="53">
    <w:abstractNumId w:val="39"/>
  </w:num>
  <w:num w:numId="54">
    <w:abstractNumId w:val="41"/>
  </w:num>
  <w:num w:numId="55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56BC"/>
    <w:rsid w:val="000C7A61"/>
    <w:rsid w:val="00115883"/>
    <w:rsid w:val="00147675"/>
    <w:rsid w:val="0015476D"/>
    <w:rsid w:val="001A6E2E"/>
    <w:rsid w:val="001B439B"/>
    <w:rsid w:val="001C5903"/>
    <w:rsid w:val="001D1143"/>
    <w:rsid w:val="001F36EC"/>
    <w:rsid w:val="001F726E"/>
    <w:rsid w:val="0025678F"/>
    <w:rsid w:val="00257AA2"/>
    <w:rsid w:val="0028746F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31541"/>
    <w:rsid w:val="00543C03"/>
    <w:rsid w:val="0054401A"/>
    <w:rsid w:val="00544FC5"/>
    <w:rsid w:val="0056555E"/>
    <w:rsid w:val="005871DE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27758"/>
    <w:rsid w:val="00B33860"/>
    <w:rsid w:val="00BA329C"/>
    <w:rsid w:val="00BB19DF"/>
    <w:rsid w:val="00BB2167"/>
    <w:rsid w:val="00BC1D1B"/>
    <w:rsid w:val="00BD0850"/>
    <w:rsid w:val="00BD6C91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D12968"/>
    <w:rsid w:val="00D23E29"/>
    <w:rsid w:val="00D244FB"/>
    <w:rsid w:val="00D33260"/>
    <w:rsid w:val="00D77F37"/>
    <w:rsid w:val="00D87A51"/>
    <w:rsid w:val="00DA3ED9"/>
    <w:rsid w:val="00DD19B1"/>
    <w:rsid w:val="00DD2E45"/>
    <w:rsid w:val="00DD308F"/>
    <w:rsid w:val="00DD39BA"/>
    <w:rsid w:val="00DE2599"/>
    <w:rsid w:val="00E15FE1"/>
    <w:rsid w:val="00E653A7"/>
    <w:rsid w:val="00E95FF0"/>
    <w:rsid w:val="00EB3374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A297"/>
  <w15:docId w15:val="{454C3800-23D8-41FF-9BF6-9442304E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586-99EB-4E2B-AD98-421CE124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Sofia Moraes</cp:lastModifiedBy>
  <cp:revision>4</cp:revision>
  <dcterms:created xsi:type="dcterms:W3CDTF">2017-09-20T23:56:00Z</dcterms:created>
  <dcterms:modified xsi:type="dcterms:W3CDTF">2017-09-21T00:49:00Z</dcterms:modified>
</cp:coreProperties>
</file>